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F73027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935A77" w:rsidRPr="008B232D" w:rsidRDefault="00E64A90" w:rsidP="000C33F6">
      <w:pPr>
        <w:spacing w:after="0" w:line="240" w:lineRule="auto"/>
        <w:jc w:val="center"/>
        <w:rPr>
          <w:b/>
          <w:sz w:val="32"/>
          <w:szCs w:val="32"/>
        </w:rPr>
      </w:pPr>
      <w:r w:rsidRPr="008B232D">
        <w:rPr>
          <w:b/>
          <w:sz w:val="32"/>
          <w:szCs w:val="32"/>
        </w:rPr>
        <w:t>Oznámení</w:t>
      </w:r>
      <w:r w:rsidR="00F73027" w:rsidRPr="008B232D">
        <w:rPr>
          <w:b/>
          <w:sz w:val="32"/>
          <w:szCs w:val="32"/>
        </w:rPr>
        <w:t xml:space="preserve"> </w:t>
      </w:r>
      <w:r w:rsidR="000C33F6" w:rsidRPr="008B232D">
        <w:rPr>
          <w:b/>
          <w:sz w:val="32"/>
          <w:szCs w:val="32"/>
        </w:rPr>
        <w:t xml:space="preserve">voličům </w:t>
      </w:r>
      <w:r w:rsidR="00F73027" w:rsidRPr="008B232D">
        <w:rPr>
          <w:b/>
          <w:sz w:val="32"/>
          <w:szCs w:val="32"/>
        </w:rPr>
        <w:t xml:space="preserve">o </w:t>
      </w:r>
      <w:r w:rsidR="000C33F6" w:rsidRPr="008B232D">
        <w:rPr>
          <w:b/>
          <w:sz w:val="32"/>
          <w:szCs w:val="32"/>
        </w:rPr>
        <w:t>době a místě konání vol</w:t>
      </w:r>
      <w:r w:rsidRPr="008B232D">
        <w:rPr>
          <w:b/>
          <w:sz w:val="32"/>
          <w:szCs w:val="32"/>
        </w:rPr>
        <w:t xml:space="preserve">eb </w:t>
      </w:r>
    </w:p>
    <w:p w:rsidR="008B232D" w:rsidRDefault="00E64A90" w:rsidP="008B232D">
      <w:pPr>
        <w:spacing w:after="0" w:line="240" w:lineRule="auto"/>
        <w:jc w:val="center"/>
        <w:rPr>
          <w:b/>
          <w:sz w:val="32"/>
          <w:szCs w:val="32"/>
        </w:rPr>
      </w:pPr>
      <w:r w:rsidRPr="008B232D">
        <w:rPr>
          <w:b/>
          <w:sz w:val="32"/>
          <w:szCs w:val="32"/>
        </w:rPr>
        <w:t>do Evropského parlamentu</w:t>
      </w:r>
      <w:r w:rsidR="000564D1" w:rsidRPr="008B232D">
        <w:rPr>
          <w:b/>
          <w:sz w:val="32"/>
          <w:szCs w:val="32"/>
        </w:rPr>
        <w:t xml:space="preserve"> </w:t>
      </w:r>
      <w:r w:rsidRPr="008B232D">
        <w:rPr>
          <w:b/>
          <w:sz w:val="32"/>
          <w:szCs w:val="32"/>
        </w:rPr>
        <w:t>ve dnech 2</w:t>
      </w:r>
      <w:r w:rsidR="00B30011" w:rsidRPr="008B232D">
        <w:rPr>
          <w:b/>
          <w:sz w:val="32"/>
          <w:szCs w:val="32"/>
        </w:rPr>
        <w:t>4</w:t>
      </w:r>
      <w:r w:rsidRPr="008B232D">
        <w:rPr>
          <w:b/>
          <w:sz w:val="32"/>
          <w:szCs w:val="32"/>
        </w:rPr>
        <w:t>. a 2</w:t>
      </w:r>
      <w:r w:rsidR="00B30011" w:rsidRPr="008B232D">
        <w:rPr>
          <w:b/>
          <w:sz w:val="32"/>
          <w:szCs w:val="32"/>
        </w:rPr>
        <w:t>5</w:t>
      </w:r>
      <w:r w:rsidRPr="008B232D">
        <w:rPr>
          <w:b/>
          <w:sz w:val="32"/>
          <w:szCs w:val="32"/>
        </w:rPr>
        <w:t>. května 201</w:t>
      </w:r>
      <w:r w:rsidR="00B30011" w:rsidRPr="008B232D">
        <w:rPr>
          <w:b/>
          <w:sz w:val="32"/>
          <w:szCs w:val="32"/>
        </w:rPr>
        <w:t>9</w:t>
      </w:r>
      <w:r w:rsidR="008B232D" w:rsidRPr="008B232D">
        <w:rPr>
          <w:b/>
          <w:sz w:val="32"/>
          <w:szCs w:val="32"/>
        </w:rPr>
        <w:t xml:space="preserve"> </w:t>
      </w:r>
    </w:p>
    <w:p w:rsidR="001E7450" w:rsidRPr="008B232D" w:rsidRDefault="000C33F6" w:rsidP="008B232D">
      <w:pPr>
        <w:spacing w:after="0" w:line="240" w:lineRule="auto"/>
        <w:jc w:val="center"/>
        <w:rPr>
          <w:b/>
          <w:sz w:val="32"/>
          <w:szCs w:val="32"/>
        </w:rPr>
      </w:pPr>
      <w:r w:rsidRPr="008B232D">
        <w:rPr>
          <w:b/>
          <w:sz w:val="32"/>
          <w:szCs w:val="32"/>
        </w:rPr>
        <w:t xml:space="preserve">v obci Sruby </w:t>
      </w:r>
    </w:p>
    <w:p w:rsidR="00F73027" w:rsidRPr="00E64A90" w:rsidRDefault="00F73027" w:rsidP="00986C14">
      <w:pPr>
        <w:spacing w:after="0" w:line="240" w:lineRule="auto"/>
        <w:rPr>
          <w:sz w:val="32"/>
          <w:szCs w:val="32"/>
        </w:rPr>
      </w:pPr>
    </w:p>
    <w:p w:rsidR="001E7450" w:rsidRPr="00C87666" w:rsidRDefault="000C33F6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>V</w:t>
      </w:r>
      <w:r w:rsidR="001E7450" w:rsidRPr="00C87666">
        <w:rPr>
          <w:sz w:val="24"/>
          <w:szCs w:val="24"/>
        </w:rPr>
        <w:t> souladu s</w:t>
      </w:r>
      <w:r w:rsidR="00E64A90" w:rsidRPr="00C87666">
        <w:rPr>
          <w:sz w:val="24"/>
          <w:szCs w:val="24"/>
        </w:rPr>
        <w:t> ustanovením § 32 odst. 2 zákona č. 62/2003</w:t>
      </w:r>
      <w:r w:rsidR="000564D1" w:rsidRPr="00C87666">
        <w:rPr>
          <w:sz w:val="24"/>
          <w:szCs w:val="24"/>
        </w:rPr>
        <w:t xml:space="preserve"> Sb., o volb</w:t>
      </w:r>
      <w:r w:rsidR="00E64A90" w:rsidRPr="00C87666">
        <w:rPr>
          <w:sz w:val="24"/>
          <w:szCs w:val="24"/>
        </w:rPr>
        <w:t>ách do Evropského parlamentu a o změnách</w:t>
      </w:r>
      <w:r w:rsidR="001E7450" w:rsidRPr="00C87666">
        <w:rPr>
          <w:sz w:val="24"/>
          <w:szCs w:val="24"/>
        </w:rPr>
        <w:t xml:space="preserve"> některých zákonů, </w:t>
      </w:r>
      <w:r w:rsidR="00E64A90" w:rsidRPr="00C87666">
        <w:rPr>
          <w:sz w:val="24"/>
          <w:szCs w:val="24"/>
        </w:rPr>
        <w:t>ve znění</w:t>
      </w:r>
      <w:r w:rsidR="00C25901">
        <w:rPr>
          <w:sz w:val="24"/>
          <w:szCs w:val="24"/>
        </w:rPr>
        <w:t xml:space="preserve"> účinném do 1.3.2019,</w:t>
      </w:r>
    </w:p>
    <w:p w:rsidR="000564D1" w:rsidRDefault="000564D1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E64A90" w:rsidRDefault="000C33F6" w:rsidP="00F10388">
      <w:pPr>
        <w:spacing w:after="0" w:line="240" w:lineRule="auto"/>
        <w:jc w:val="center"/>
        <w:rPr>
          <w:sz w:val="32"/>
          <w:szCs w:val="32"/>
        </w:rPr>
      </w:pPr>
      <w:r w:rsidRPr="00E64A90">
        <w:rPr>
          <w:b/>
          <w:sz w:val="32"/>
          <w:szCs w:val="32"/>
        </w:rPr>
        <w:t>I</w:t>
      </w:r>
      <w:r w:rsidR="001E7450" w:rsidRPr="00E64A90">
        <w:rPr>
          <w:b/>
          <w:sz w:val="32"/>
          <w:szCs w:val="32"/>
        </w:rPr>
        <w:t>nformuj</w:t>
      </w:r>
      <w:r w:rsidRPr="00E64A90">
        <w:rPr>
          <w:b/>
          <w:sz w:val="32"/>
          <w:szCs w:val="32"/>
        </w:rPr>
        <w:t>i voliče,</w:t>
      </w:r>
    </w:p>
    <w:p w:rsidR="001E7450" w:rsidRPr="00E64A90" w:rsidRDefault="001E7450" w:rsidP="00DB2001">
      <w:pPr>
        <w:spacing w:after="0" w:line="240" w:lineRule="auto"/>
        <w:jc w:val="both"/>
        <w:rPr>
          <w:sz w:val="32"/>
          <w:szCs w:val="32"/>
        </w:rPr>
      </w:pPr>
    </w:p>
    <w:p w:rsidR="00935A77" w:rsidRDefault="00E64A90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že volby do Evropského parlamentu </w:t>
      </w:r>
      <w:r w:rsidR="000C33F6" w:rsidRPr="00C87666">
        <w:rPr>
          <w:sz w:val="24"/>
          <w:szCs w:val="24"/>
        </w:rPr>
        <w:t>se uskuteční</w:t>
      </w:r>
    </w:p>
    <w:p w:rsidR="000C33F6" w:rsidRPr="00C87666" w:rsidRDefault="000C33F6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 </w:t>
      </w:r>
    </w:p>
    <w:p w:rsidR="001E7450" w:rsidRPr="00E64A90" w:rsidRDefault="00E64A90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E64A90">
        <w:rPr>
          <w:b/>
          <w:sz w:val="32"/>
          <w:szCs w:val="32"/>
        </w:rPr>
        <w:t>v pátek 2</w:t>
      </w:r>
      <w:r w:rsidR="00B30011">
        <w:rPr>
          <w:b/>
          <w:sz w:val="32"/>
          <w:szCs w:val="32"/>
        </w:rPr>
        <w:t>4</w:t>
      </w:r>
      <w:r w:rsidRPr="00E64A90">
        <w:rPr>
          <w:b/>
          <w:sz w:val="32"/>
          <w:szCs w:val="32"/>
        </w:rPr>
        <w:t>. května 201</w:t>
      </w:r>
      <w:r w:rsidR="00B30011">
        <w:rPr>
          <w:b/>
          <w:sz w:val="32"/>
          <w:szCs w:val="32"/>
        </w:rPr>
        <w:t>9</w:t>
      </w:r>
      <w:r w:rsidR="000C33F6" w:rsidRPr="00E64A90">
        <w:rPr>
          <w:b/>
          <w:sz w:val="32"/>
          <w:szCs w:val="32"/>
        </w:rPr>
        <w:t xml:space="preserve"> v době od 14:00 do 22:00 hodin </w:t>
      </w:r>
    </w:p>
    <w:p w:rsidR="000C33F6" w:rsidRPr="00E64A90" w:rsidRDefault="00E64A90" w:rsidP="000C33F6">
      <w:pPr>
        <w:spacing w:after="0" w:line="240" w:lineRule="auto"/>
        <w:ind w:firstLine="708"/>
        <w:jc w:val="both"/>
        <w:rPr>
          <w:b/>
          <w:sz w:val="32"/>
          <w:szCs w:val="32"/>
        </w:rPr>
      </w:pPr>
      <w:r w:rsidRPr="00E64A90">
        <w:rPr>
          <w:b/>
          <w:sz w:val="32"/>
          <w:szCs w:val="32"/>
        </w:rPr>
        <w:t xml:space="preserve">a v sobotu </w:t>
      </w:r>
      <w:r w:rsidR="008306CE" w:rsidRPr="00E64A90">
        <w:rPr>
          <w:b/>
          <w:sz w:val="32"/>
          <w:szCs w:val="32"/>
        </w:rPr>
        <w:t>2</w:t>
      </w:r>
      <w:r w:rsidR="00B30011">
        <w:rPr>
          <w:b/>
          <w:sz w:val="32"/>
          <w:szCs w:val="32"/>
        </w:rPr>
        <w:t>5</w:t>
      </w:r>
      <w:r w:rsidRPr="00E64A90">
        <w:rPr>
          <w:b/>
          <w:sz w:val="32"/>
          <w:szCs w:val="32"/>
        </w:rPr>
        <w:t>. května 201</w:t>
      </w:r>
      <w:r w:rsidR="00B30011">
        <w:rPr>
          <w:b/>
          <w:sz w:val="32"/>
          <w:szCs w:val="32"/>
        </w:rPr>
        <w:t>9</w:t>
      </w:r>
      <w:r w:rsidR="000C33F6" w:rsidRPr="00E64A90">
        <w:rPr>
          <w:b/>
          <w:sz w:val="32"/>
          <w:szCs w:val="32"/>
        </w:rPr>
        <w:t xml:space="preserve"> v době od 8:00 do 14:00 hodin</w:t>
      </w:r>
      <w:r w:rsidR="00675016" w:rsidRPr="00E64A90">
        <w:rPr>
          <w:b/>
          <w:sz w:val="32"/>
          <w:szCs w:val="32"/>
        </w:rPr>
        <w:t>.</w:t>
      </w:r>
    </w:p>
    <w:p w:rsidR="00675016" w:rsidRDefault="00675016" w:rsidP="000C33F6">
      <w:pPr>
        <w:spacing w:after="0" w:line="240" w:lineRule="auto"/>
        <w:jc w:val="both"/>
        <w:rPr>
          <w:b/>
          <w:sz w:val="36"/>
          <w:szCs w:val="36"/>
        </w:rPr>
      </w:pPr>
    </w:p>
    <w:p w:rsidR="00675016" w:rsidRPr="00C87666" w:rsidRDefault="000C33F6" w:rsidP="000C33F6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>Místem konání voleb</w:t>
      </w:r>
      <w:r w:rsidR="00E64A90" w:rsidRPr="00C87666">
        <w:rPr>
          <w:sz w:val="24"/>
          <w:szCs w:val="24"/>
        </w:rPr>
        <w:t xml:space="preserve"> do Evropského parlamentu</w:t>
      </w:r>
    </w:p>
    <w:p w:rsidR="00675016" w:rsidRDefault="00935A77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675016" w:rsidRPr="00C87666">
        <w:rPr>
          <w:sz w:val="24"/>
          <w:szCs w:val="24"/>
        </w:rPr>
        <w:t>e v</w:t>
      </w:r>
      <w:r w:rsidR="001E7450" w:rsidRPr="00C87666">
        <w:rPr>
          <w:sz w:val="24"/>
          <w:szCs w:val="24"/>
        </w:rPr>
        <w:t>olební</w:t>
      </w:r>
      <w:r w:rsidR="00675016" w:rsidRPr="00C87666">
        <w:rPr>
          <w:sz w:val="24"/>
          <w:szCs w:val="24"/>
        </w:rPr>
        <w:t>m okrs</w:t>
      </w:r>
      <w:r w:rsidR="001E7450" w:rsidRPr="00C87666">
        <w:rPr>
          <w:sz w:val="24"/>
          <w:szCs w:val="24"/>
        </w:rPr>
        <w:t>k</w:t>
      </w:r>
      <w:r w:rsidR="00675016" w:rsidRPr="00C87666">
        <w:rPr>
          <w:sz w:val="24"/>
          <w:szCs w:val="24"/>
        </w:rPr>
        <w:t>u č. 1 je</w:t>
      </w:r>
      <w:r w:rsidR="00675016" w:rsidRPr="00C87666">
        <w:rPr>
          <w:b/>
          <w:sz w:val="24"/>
          <w:szCs w:val="24"/>
        </w:rPr>
        <w:t xml:space="preserve"> </w:t>
      </w:r>
      <w:r w:rsidR="008F4AF1" w:rsidRPr="00935A77">
        <w:rPr>
          <w:b/>
          <w:sz w:val="24"/>
          <w:szCs w:val="24"/>
        </w:rPr>
        <w:t xml:space="preserve">Integrovaná </w:t>
      </w:r>
      <w:r w:rsidR="00675016" w:rsidRPr="00935A77">
        <w:rPr>
          <w:b/>
          <w:sz w:val="24"/>
          <w:szCs w:val="24"/>
        </w:rPr>
        <w:t>základní škola a mateřská škola ve Srubech</w:t>
      </w:r>
      <w:r w:rsidR="00675016" w:rsidRPr="00C87666">
        <w:rPr>
          <w:sz w:val="24"/>
          <w:szCs w:val="24"/>
        </w:rPr>
        <w:t>.</w:t>
      </w:r>
    </w:p>
    <w:p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:rsidR="00675016" w:rsidRDefault="00E64A90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>Voličům – občanům České republiky</w:t>
      </w:r>
      <w:r w:rsidR="00675016" w:rsidRPr="00C87666">
        <w:rPr>
          <w:sz w:val="24"/>
          <w:szCs w:val="24"/>
        </w:rPr>
        <w:t xml:space="preserve"> bude umož</w:t>
      </w:r>
      <w:r w:rsidRPr="00C87666">
        <w:rPr>
          <w:sz w:val="24"/>
          <w:szCs w:val="24"/>
        </w:rPr>
        <w:t>něno hlasování po prokázání jejich</w:t>
      </w:r>
      <w:r w:rsidR="00675016" w:rsidRPr="00C87666">
        <w:rPr>
          <w:sz w:val="24"/>
          <w:szCs w:val="24"/>
        </w:rPr>
        <w:t xml:space="preserve"> totožnosti a státního občanství České republiky platným občanským průkaz</w:t>
      </w:r>
      <w:r w:rsidR="00C87666" w:rsidRPr="00C87666">
        <w:rPr>
          <w:sz w:val="24"/>
          <w:szCs w:val="24"/>
        </w:rPr>
        <w:t xml:space="preserve">em nebo platným cestovním, diplomatickým, nebo služebním pasem České republiky, nebo cestovním průkazem. </w:t>
      </w:r>
    </w:p>
    <w:p w:rsid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ičům – občanům jiného členského státu Evropské unie bude umožněno hlasování po prokázání jejich totožnosti a státního občanství jiného členského státu (např. průkazem o povolení k</w:t>
      </w:r>
      <w:r w:rsidR="00C25901">
        <w:rPr>
          <w:sz w:val="24"/>
          <w:szCs w:val="24"/>
        </w:rPr>
        <w:t> </w:t>
      </w:r>
      <w:r>
        <w:rPr>
          <w:sz w:val="24"/>
          <w:szCs w:val="24"/>
        </w:rPr>
        <w:t>pobytu</w:t>
      </w:r>
      <w:r w:rsidR="00C25901">
        <w:rPr>
          <w:sz w:val="24"/>
          <w:szCs w:val="24"/>
        </w:rPr>
        <w:t xml:space="preserve"> či potvrzením o přechodném pobytu</w:t>
      </w:r>
      <w:r>
        <w:rPr>
          <w:sz w:val="24"/>
          <w:szCs w:val="24"/>
        </w:rPr>
        <w:t xml:space="preserve"> na území České republiky</w:t>
      </w:r>
      <w:r w:rsidR="00C25901">
        <w:rPr>
          <w:sz w:val="24"/>
          <w:szCs w:val="24"/>
        </w:rPr>
        <w:t xml:space="preserve"> (v případě uvedeného potvrzení ve spojení s jiným dokladem totožnosti)</w:t>
      </w:r>
      <w:r>
        <w:rPr>
          <w:sz w:val="24"/>
          <w:szCs w:val="24"/>
        </w:rPr>
        <w:t xml:space="preserve"> či </w:t>
      </w:r>
      <w:r w:rsidR="00C25901">
        <w:rPr>
          <w:sz w:val="24"/>
          <w:szCs w:val="24"/>
        </w:rPr>
        <w:t>jiným dokladem (např. cestovním pasem</w:t>
      </w:r>
      <w:r>
        <w:rPr>
          <w:sz w:val="24"/>
          <w:szCs w:val="24"/>
        </w:rPr>
        <w:t xml:space="preserve"> jiného členského státu</w:t>
      </w:r>
      <w:r w:rsidR="00935A77">
        <w:rPr>
          <w:sz w:val="24"/>
          <w:szCs w:val="24"/>
        </w:rPr>
        <w:t>).</w:t>
      </w:r>
      <w:r>
        <w:rPr>
          <w:sz w:val="24"/>
          <w:szCs w:val="24"/>
        </w:rPr>
        <w:t xml:space="preserve">  </w:t>
      </w:r>
    </w:p>
    <w:p w:rsidR="00C87666" w:rsidRPr="00C87666" w:rsidRDefault="00C87666" w:rsidP="00DB2001">
      <w:pPr>
        <w:spacing w:after="0" w:line="240" w:lineRule="auto"/>
        <w:jc w:val="both"/>
        <w:rPr>
          <w:sz w:val="24"/>
          <w:szCs w:val="24"/>
        </w:rPr>
      </w:pPr>
    </w:p>
    <w:p w:rsidR="00675016" w:rsidRDefault="00675016" w:rsidP="00DB2001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 xml:space="preserve">Hlasovací lístky budou voliči dodány do domácnosti nejpozději </w:t>
      </w:r>
      <w:r w:rsidR="00C25901">
        <w:rPr>
          <w:sz w:val="24"/>
          <w:szCs w:val="24"/>
        </w:rPr>
        <w:t xml:space="preserve">v úterý </w:t>
      </w:r>
      <w:r w:rsidR="00935A77">
        <w:rPr>
          <w:sz w:val="24"/>
          <w:szCs w:val="24"/>
        </w:rPr>
        <w:t>2</w:t>
      </w:r>
      <w:r w:rsidR="00C25901">
        <w:rPr>
          <w:sz w:val="24"/>
          <w:szCs w:val="24"/>
        </w:rPr>
        <w:t>1</w:t>
      </w:r>
      <w:bookmarkStart w:id="0" w:name="_GoBack"/>
      <w:bookmarkEnd w:id="0"/>
      <w:r w:rsidR="00935A77">
        <w:rPr>
          <w:sz w:val="24"/>
          <w:szCs w:val="24"/>
        </w:rPr>
        <w:t>. května 201</w:t>
      </w:r>
      <w:r w:rsidR="00B30011">
        <w:rPr>
          <w:sz w:val="24"/>
          <w:szCs w:val="24"/>
        </w:rPr>
        <w:t>9</w:t>
      </w:r>
      <w:r w:rsidR="00935A77">
        <w:rPr>
          <w:sz w:val="24"/>
          <w:szCs w:val="24"/>
        </w:rPr>
        <w:t>,</w:t>
      </w:r>
      <w:r w:rsidRPr="00C87666">
        <w:rPr>
          <w:sz w:val="24"/>
          <w:szCs w:val="24"/>
        </w:rPr>
        <w:t xml:space="preserve"> v</w:t>
      </w:r>
      <w:r w:rsidR="00935A77">
        <w:rPr>
          <w:sz w:val="24"/>
          <w:szCs w:val="24"/>
        </w:rPr>
        <w:t>e dnech voleb</w:t>
      </w:r>
      <w:r w:rsidRPr="00C87666">
        <w:rPr>
          <w:sz w:val="24"/>
          <w:szCs w:val="24"/>
        </w:rPr>
        <w:t xml:space="preserve"> může tyto obdržet</w:t>
      </w:r>
      <w:r w:rsidR="00935A77">
        <w:rPr>
          <w:sz w:val="24"/>
          <w:szCs w:val="24"/>
        </w:rPr>
        <w:t xml:space="preserve"> i</w:t>
      </w:r>
      <w:r w:rsidRPr="00C87666">
        <w:rPr>
          <w:sz w:val="24"/>
          <w:szCs w:val="24"/>
        </w:rPr>
        <w:t xml:space="preserve"> ve volební místnosti. </w:t>
      </w:r>
    </w:p>
    <w:p w:rsidR="00935A77" w:rsidRDefault="00935A77" w:rsidP="00DB2001">
      <w:pPr>
        <w:spacing w:after="0" w:line="240" w:lineRule="auto"/>
        <w:jc w:val="both"/>
        <w:rPr>
          <w:sz w:val="24"/>
          <w:szCs w:val="24"/>
        </w:rPr>
      </w:pPr>
    </w:p>
    <w:p w:rsidR="00675016" w:rsidRPr="00C87666" w:rsidRDefault="00935A77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ičský průkaz</w:t>
      </w:r>
      <w:r w:rsidR="00675016" w:rsidRPr="00C87666">
        <w:rPr>
          <w:sz w:val="24"/>
          <w:szCs w:val="24"/>
        </w:rPr>
        <w:t xml:space="preserve"> </w:t>
      </w:r>
      <w:r>
        <w:rPr>
          <w:sz w:val="24"/>
          <w:szCs w:val="24"/>
        </w:rPr>
        <w:t>opravňuje voliče ve dnech voleb hlasovat v jakémkoli</w:t>
      </w:r>
      <w:r w:rsidR="00D40CAE" w:rsidRPr="00C87666">
        <w:rPr>
          <w:sz w:val="24"/>
          <w:szCs w:val="24"/>
        </w:rPr>
        <w:t xml:space="preserve"> volebním okrsku </w:t>
      </w:r>
      <w:r>
        <w:rPr>
          <w:sz w:val="24"/>
          <w:szCs w:val="24"/>
        </w:rPr>
        <w:t>na území České republiky.</w:t>
      </w:r>
    </w:p>
    <w:p w:rsidR="001469FF" w:rsidRDefault="001469FF" w:rsidP="00DB2001">
      <w:pPr>
        <w:spacing w:after="0" w:line="240" w:lineRule="auto"/>
        <w:jc w:val="both"/>
        <w:rPr>
          <w:sz w:val="24"/>
          <w:szCs w:val="24"/>
        </w:rPr>
      </w:pPr>
    </w:p>
    <w:p w:rsidR="00935A77" w:rsidRPr="00C87666" w:rsidRDefault="00935A77" w:rsidP="00DB2001">
      <w:pPr>
        <w:spacing w:after="0" w:line="240" w:lineRule="auto"/>
        <w:jc w:val="both"/>
        <w:rPr>
          <w:sz w:val="24"/>
          <w:szCs w:val="24"/>
        </w:rPr>
      </w:pPr>
    </w:p>
    <w:p w:rsidR="001469FF" w:rsidRPr="00C87666" w:rsidRDefault="00935A77" w:rsidP="00DB200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 Srubech </w:t>
      </w:r>
      <w:r w:rsidR="00B30011">
        <w:rPr>
          <w:sz w:val="24"/>
          <w:szCs w:val="24"/>
        </w:rPr>
        <w:t>9</w:t>
      </w:r>
      <w:r>
        <w:rPr>
          <w:sz w:val="24"/>
          <w:szCs w:val="24"/>
        </w:rPr>
        <w:t>.5.201</w:t>
      </w:r>
      <w:r w:rsidR="00B30011">
        <w:rPr>
          <w:sz w:val="24"/>
          <w:szCs w:val="24"/>
        </w:rPr>
        <w:t>9</w:t>
      </w:r>
    </w:p>
    <w:p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:rsidR="00D40CAE" w:rsidRPr="00C87666" w:rsidRDefault="00D40CAE" w:rsidP="00931E4F">
      <w:pPr>
        <w:spacing w:after="0" w:line="240" w:lineRule="auto"/>
        <w:jc w:val="both"/>
        <w:rPr>
          <w:sz w:val="24"/>
          <w:szCs w:val="24"/>
        </w:rPr>
      </w:pPr>
    </w:p>
    <w:p w:rsidR="00F10388" w:rsidRPr="00C87666" w:rsidRDefault="001469FF" w:rsidP="00931E4F">
      <w:pPr>
        <w:spacing w:after="0" w:line="240" w:lineRule="auto"/>
        <w:jc w:val="both"/>
        <w:rPr>
          <w:sz w:val="24"/>
          <w:szCs w:val="24"/>
        </w:rPr>
      </w:pPr>
      <w:r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</w:r>
      <w:r w:rsidR="00931E4F" w:rsidRPr="00C87666">
        <w:rPr>
          <w:sz w:val="24"/>
          <w:szCs w:val="24"/>
        </w:rPr>
        <w:tab/>
        <w:t>Aleš Pecka, starosta obce</w:t>
      </w:r>
    </w:p>
    <w:p w:rsidR="00935A77" w:rsidRDefault="00935A77" w:rsidP="00935A77">
      <w:pPr>
        <w:spacing w:after="0" w:line="240" w:lineRule="auto"/>
        <w:jc w:val="both"/>
        <w:rPr>
          <w:sz w:val="24"/>
          <w:szCs w:val="24"/>
        </w:rPr>
      </w:pPr>
    </w:p>
    <w:p w:rsidR="00935A77" w:rsidRDefault="00935A77" w:rsidP="00935A77">
      <w:pPr>
        <w:spacing w:after="0" w:line="240" w:lineRule="auto"/>
        <w:jc w:val="both"/>
        <w:rPr>
          <w:sz w:val="24"/>
          <w:szCs w:val="24"/>
        </w:rPr>
      </w:pPr>
    </w:p>
    <w:p w:rsidR="00935A77" w:rsidRPr="00B30011" w:rsidRDefault="000643F4" w:rsidP="00935A77">
      <w:pPr>
        <w:spacing w:after="0" w:line="240" w:lineRule="auto"/>
        <w:jc w:val="both"/>
        <w:rPr>
          <w:sz w:val="24"/>
          <w:szCs w:val="24"/>
        </w:rPr>
      </w:pPr>
      <w:r w:rsidRPr="00B30011">
        <w:rPr>
          <w:sz w:val="24"/>
          <w:szCs w:val="24"/>
        </w:rPr>
        <w:t xml:space="preserve">vyvěšeno: </w:t>
      </w:r>
      <w:r w:rsidR="00B30011" w:rsidRPr="00B30011">
        <w:rPr>
          <w:sz w:val="24"/>
          <w:szCs w:val="24"/>
        </w:rPr>
        <w:t>9</w:t>
      </w:r>
      <w:r w:rsidR="00935A77" w:rsidRPr="00B30011">
        <w:rPr>
          <w:sz w:val="24"/>
          <w:szCs w:val="24"/>
        </w:rPr>
        <w:t>.5.201</w:t>
      </w:r>
      <w:r w:rsidR="00B30011" w:rsidRPr="00B30011">
        <w:rPr>
          <w:sz w:val="24"/>
          <w:szCs w:val="24"/>
        </w:rPr>
        <w:t>9</w:t>
      </w:r>
    </w:p>
    <w:p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 w:rsidRPr="00B30011">
        <w:rPr>
          <w:sz w:val="24"/>
          <w:szCs w:val="24"/>
        </w:rPr>
        <w:t>sejmuto:</w:t>
      </w:r>
      <w:r w:rsidR="00B30011" w:rsidRPr="00B30011">
        <w:rPr>
          <w:sz w:val="24"/>
          <w:szCs w:val="24"/>
        </w:rPr>
        <w:t xml:space="preserve"> 25.5.2019</w:t>
      </w:r>
    </w:p>
    <w:sectPr w:rsidR="00F10388" w:rsidRPr="00F73027" w:rsidSect="00935A77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75F3"/>
    <w:rsid w:val="00055F83"/>
    <w:rsid w:val="000564D1"/>
    <w:rsid w:val="000643F4"/>
    <w:rsid w:val="000C33F6"/>
    <w:rsid w:val="000D4560"/>
    <w:rsid w:val="000F3729"/>
    <w:rsid w:val="001008B0"/>
    <w:rsid w:val="00116BEB"/>
    <w:rsid w:val="0014546A"/>
    <w:rsid w:val="001469FF"/>
    <w:rsid w:val="001A062C"/>
    <w:rsid w:val="001C636D"/>
    <w:rsid w:val="001E7450"/>
    <w:rsid w:val="00231CCB"/>
    <w:rsid w:val="00265CF7"/>
    <w:rsid w:val="002A03A9"/>
    <w:rsid w:val="002C2777"/>
    <w:rsid w:val="0032094F"/>
    <w:rsid w:val="003B3323"/>
    <w:rsid w:val="003D5A16"/>
    <w:rsid w:val="003D5D87"/>
    <w:rsid w:val="004444C0"/>
    <w:rsid w:val="004C0433"/>
    <w:rsid w:val="004F4282"/>
    <w:rsid w:val="00542E04"/>
    <w:rsid w:val="0056040C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75016"/>
    <w:rsid w:val="006972BE"/>
    <w:rsid w:val="006976D0"/>
    <w:rsid w:val="006C1809"/>
    <w:rsid w:val="006E252D"/>
    <w:rsid w:val="006F0237"/>
    <w:rsid w:val="007720B9"/>
    <w:rsid w:val="007830A5"/>
    <w:rsid w:val="008306CE"/>
    <w:rsid w:val="00842C0C"/>
    <w:rsid w:val="00876A40"/>
    <w:rsid w:val="00881357"/>
    <w:rsid w:val="008B232D"/>
    <w:rsid w:val="008D49BD"/>
    <w:rsid w:val="008F4AF1"/>
    <w:rsid w:val="008F6601"/>
    <w:rsid w:val="00931E4F"/>
    <w:rsid w:val="00935A77"/>
    <w:rsid w:val="00960054"/>
    <w:rsid w:val="00986C14"/>
    <w:rsid w:val="009A472E"/>
    <w:rsid w:val="009B0EAB"/>
    <w:rsid w:val="00A16CB4"/>
    <w:rsid w:val="00A66E1D"/>
    <w:rsid w:val="00AA3CAE"/>
    <w:rsid w:val="00AE1035"/>
    <w:rsid w:val="00B04A66"/>
    <w:rsid w:val="00B30011"/>
    <w:rsid w:val="00B802C3"/>
    <w:rsid w:val="00B84BBA"/>
    <w:rsid w:val="00BC3F47"/>
    <w:rsid w:val="00C25901"/>
    <w:rsid w:val="00C37978"/>
    <w:rsid w:val="00C420EB"/>
    <w:rsid w:val="00C47D00"/>
    <w:rsid w:val="00C87666"/>
    <w:rsid w:val="00CB062B"/>
    <w:rsid w:val="00CD1BDF"/>
    <w:rsid w:val="00D1407B"/>
    <w:rsid w:val="00D23BB7"/>
    <w:rsid w:val="00D26630"/>
    <w:rsid w:val="00D40CAE"/>
    <w:rsid w:val="00D63545"/>
    <w:rsid w:val="00D84A22"/>
    <w:rsid w:val="00DB2001"/>
    <w:rsid w:val="00DB68EB"/>
    <w:rsid w:val="00DD123C"/>
    <w:rsid w:val="00DE6AB8"/>
    <w:rsid w:val="00DF5AF2"/>
    <w:rsid w:val="00E60D14"/>
    <w:rsid w:val="00E64A90"/>
    <w:rsid w:val="00EF520C"/>
    <w:rsid w:val="00F10388"/>
    <w:rsid w:val="00F30D98"/>
    <w:rsid w:val="00F73027"/>
    <w:rsid w:val="00F87FE8"/>
    <w:rsid w:val="00FB2B73"/>
    <w:rsid w:val="00FD35CD"/>
    <w:rsid w:val="00FD49F8"/>
    <w:rsid w:val="00FE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D89F"/>
  <w15:docId w15:val="{125AAAA8-A76C-4C72-AE0D-28C2AC1A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83CC-ABBC-486C-8B01-2938E417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4</cp:revision>
  <cp:lastPrinted>2012-12-27T13:49:00Z</cp:lastPrinted>
  <dcterms:created xsi:type="dcterms:W3CDTF">2019-05-09T06:49:00Z</dcterms:created>
  <dcterms:modified xsi:type="dcterms:W3CDTF">2019-05-10T08:16:00Z</dcterms:modified>
</cp:coreProperties>
</file>